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F2" w:rsidRDefault="00755B47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AB721" wp14:editId="04701E85">
                <wp:simplePos x="0" y="0"/>
                <wp:positionH relativeFrom="column">
                  <wp:posOffset>2205355</wp:posOffset>
                </wp:positionH>
                <wp:positionV relativeFrom="paragraph">
                  <wp:posOffset>-99695</wp:posOffset>
                </wp:positionV>
                <wp:extent cx="4981575" cy="847725"/>
                <wp:effectExtent l="0" t="0" r="0" b="6667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847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F0741" w:rsidRDefault="00CF074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CF0741">
                              <w:rPr>
                                <w:rFonts w:ascii="Arial Black" w:hAnsi="Arial Black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GRAČAC VODOVOD I ODVODNJA d.o.o</w:t>
                            </w:r>
                          </w:p>
                          <w:p w:rsidR="00CF0741" w:rsidRDefault="00CF074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           23440 GRAČAC, Park Sv.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Jurj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1.</w:t>
                            </w:r>
                          </w:p>
                          <w:p w:rsidR="007A28C1" w:rsidRPr="005F303B" w:rsidRDefault="005F303B" w:rsidP="005F303B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5F303B">
                              <w:rPr>
                                <w:rFonts w:ascii="Arial Black" w:hAnsi="Arial Black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7A28C1" w:rsidRPr="005F303B">
                              <w:rPr>
                                <w:rFonts w:ascii="Arial Black" w:hAnsi="Arial Black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Tel.</w:t>
                            </w:r>
                            <w:r w:rsidR="00EC2242" w:rsidRPr="005F303B">
                              <w:rPr>
                                <w:rFonts w:ascii="Arial Black" w:hAnsi="Arial Black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 w:rsidR="00EC2242" w:rsidRPr="005F303B">
                              <w:rPr>
                                <w:rFonts w:ascii="Arial Black" w:hAnsi="Arial Black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fax</w:t>
                            </w:r>
                            <w:proofErr w:type="spellEnd"/>
                            <w:r w:rsidR="00EC2242" w:rsidRPr="005F303B">
                              <w:rPr>
                                <w:rFonts w:ascii="Arial Black" w:hAnsi="Arial Black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: +385 23 773 728</w:t>
                            </w:r>
                            <w:r w:rsidR="00831648" w:rsidRPr="005F303B">
                              <w:rPr>
                                <w:rFonts w:ascii="Arial Black" w:hAnsi="Arial Black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;  e-mail: </w:t>
                            </w:r>
                            <w:hyperlink r:id="rId8" w:history="1">
                              <w:r w:rsidR="00831648" w:rsidRPr="005F303B">
                                <w:rPr>
                                  <w:rStyle w:val="Hiperveza"/>
                                  <w:rFonts w:ascii="Arial Black" w:hAnsi="Arial Black"/>
                                  <w:color w:val="0000BF" w:themeColor="hyperlink" w:themeShade="BF"/>
                                  <w:sz w:val="16"/>
                                  <w:szCs w:val="16"/>
                                  <w:u w:val="none"/>
                                </w:rPr>
                                <w:t>vodovod@gracac.hr</w:t>
                              </w:r>
                            </w:hyperlink>
                            <w:r w:rsidR="00831648" w:rsidRPr="005F303B">
                              <w:rPr>
                                <w:rFonts w:ascii="Arial Black" w:hAnsi="Arial Black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73.65pt;margin-top:-7.85pt;width:392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" filled="f" stroked="f" strokeweight="0">
                <v:shadow on="t" color="black" opacity="26214f" origin=",-.5" offset="0,3pt"/>
                <v:textbox>
                  <w:txbxContent>
                    <w:p w:rsidR="00CF0741" w:rsidRDefault="00CF0741">
                      <w:pPr>
                        <w:rPr>
                          <w:rFonts w:ascii="Arial Black" w:hAnsi="Arial Black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CF0741">
                        <w:rPr>
                          <w:rFonts w:ascii="Arial Black" w:hAnsi="Arial Black"/>
                          <w:color w:val="365F91" w:themeColor="accent1" w:themeShade="BF"/>
                          <w:sz w:val="32"/>
                          <w:szCs w:val="32"/>
                        </w:rPr>
                        <w:t>GRAČAC VODOVOD I ODVODNJA d.o.o</w:t>
                      </w:r>
                    </w:p>
                    <w:p w:rsidR="00CF0741" w:rsidRDefault="00CF0741">
                      <w:pPr>
                        <w:rPr>
                          <w:rFonts w:ascii="Arial Black" w:hAnsi="Arial Black"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365F91" w:themeColor="accent1" w:themeShade="BF"/>
                          <w:sz w:val="24"/>
                          <w:szCs w:val="24"/>
                        </w:rPr>
                        <w:t xml:space="preserve">                23440 GRAČAC, Park Sv. </w:t>
                      </w:r>
                      <w:proofErr w:type="spellStart"/>
                      <w:r>
                        <w:rPr>
                          <w:rFonts w:ascii="Arial Black" w:hAnsi="Arial Black"/>
                          <w:color w:val="365F91" w:themeColor="accent1" w:themeShade="BF"/>
                          <w:sz w:val="24"/>
                          <w:szCs w:val="24"/>
                        </w:rPr>
                        <w:t>Jurja</w:t>
                      </w:r>
                      <w:proofErr w:type="spellEnd"/>
                      <w:r>
                        <w:rPr>
                          <w:rFonts w:ascii="Arial Black" w:hAnsi="Arial Black"/>
                          <w:color w:val="365F91" w:themeColor="accent1" w:themeShade="BF"/>
                          <w:sz w:val="24"/>
                          <w:szCs w:val="24"/>
                        </w:rPr>
                        <w:t xml:space="preserve"> 1.</w:t>
                      </w:r>
                    </w:p>
                    <w:p w:rsidR="007A28C1" w:rsidRPr="005F303B" w:rsidRDefault="005F303B" w:rsidP="005F303B">
                      <w:pPr>
                        <w:rPr>
                          <w:rFonts w:ascii="Arial Black" w:hAnsi="Arial Black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5F303B">
                        <w:rPr>
                          <w:rFonts w:ascii="Arial Black" w:hAnsi="Arial Black"/>
                          <w:color w:val="365F91" w:themeColor="accent1" w:themeShade="BF"/>
                          <w:sz w:val="16"/>
                          <w:szCs w:val="16"/>
                        </w:rPr>
                        <w:t xml:space="preserve">                 </w:t>
                      </w:r>
                      <w:r w:rsidR="007A28C1" w:rsidRPr="005F303B">
                        <w:rPr>
                          <w:rFonts w:ascii="Arial Black" w:hAnsi="Arial Black"/>
                          <w:color w:val="365F91" w:themeColor="accent1" w:themeShade="BF"/>
                          <w:sz w:val="16"/>
                          <w:szCs w:val="16"/>
                        </w:rPr>
                        <w:t>Tel.</w:t>
                      </w:r>
                      <w:r w:rsidR="00EC2242" w:rsidRPr="005F303B">
                        <w:rPr>
                          <w:rFonts w:ascii="Arial Black" w:hAnsi="Arial Black"/>
                          <w:color w:val="365F91" w:themeColor="accent1" w:themeShade="BF"/>
                          <w:sz w:val="16"/>
                          <w:szCs w:val="16"/>
                        </w:rPr>
                        <w:t xml:space="preserve"> i </w:t>
                      </w:r>
                      <w:proofErr w:type="spellStart"/>
                      <w:r w:rsidR="00EC2242" w:rsidRPr="005F303B">
                        <w:rPr>
                          <w:rFonts w:ascii="Arial Black" w:hAnsi="Arial Black"/>
                          <w:color w:val="365F91" w:themeColor="accent1" w:themeShade="BF"/>
                          <w:sz w:val="16"/>
                          <w:szCs w:val="16"/>
                        </w:rPr>
                        <w:t>fax</w:t>
                      </w:r>
                      <w:proofErr w:type="spellEnd"/>
                      <w:r w:rsidR="00EC2242" w:rsidRPr="005F303B">
                        <w:rPr>
                          <w:rFonts w:ascii="Arial Black" w:hAnsi="Arial Black"/>
                          <w:color w:val="365F91" w:themeColor="accent1" w:themeShade="BF"/>
                          <w:sz w:val="16"/>
                          <w:szCs w:val="16"/>
                        </w:rPr>
                        <w:t>: +385 23 773 728</w:t>
                      </w:r>
                      <w:r w:rsidR="00831648" w:rsidRPr="005F303B">
                        <w:rPr>
                          <w:rFonts w:ascii="Arial Black" w:hAnsi="Arial Black"/>
                          <w:color w:val="365F91" w:themeColor="accent1" w:themeShade="BF"/>
                          <w:sz w:val="16"/>
                          <w:szCs w:val="16"/>
                        </w:rPr>
                        <w:t xml:space="preserve">;  e-mail: </w:t>
                      </w:r>
                      <w:hyperlink r:id="rId9" w:history="1">
                        <w:r w:rsidR="00831648" w:rsidRPr="005F303B">
                          <w:rPr>
                            <w:rStyle w:val="Hiperveza"/>
                            <w:rFonts w:ascii="Arial Black" w:hAnsi="Arial Black"/>
                            <w:color w:val="0000BF" w:themeColor="hyperlink" w:themeShade="BF"/>
                            <w:sz w:val="16"/>
                            <w:szCs w:val="16"/>
                            <w:u w:val="none"/>
                          </w:rPr>
                          <w:t>vodovod@gracac.hr</w:t>
                        </w:r>
                      </w:hyperlink>
                      <w:r w:rsidR="00831648" w:rsidRPr="005F303B">
                        <w:rPr>
                          <w:rFonts w:ascii="Arial Black" w:hAnsi="Arial Black"/>
                          <w:color w:val="365F91" w:themeColor="accent1" w:themeShade="BF"/>
                          <w:sz w:val="16"/>
                          <w:szCs w:val="16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C4F8A44" wp14:editId="72783B24">
            <wp:extent cx="1485900" cy="74899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V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140" cy="7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58" w:rsidRDefault="007E1258" w:rsidP="00EF10F4">
      <w:pPr>
        <w:tabs>
          <w:tab w:val="left" w:pos="1440"/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933289" w:rsidRDefault="007E1258" w:rsidP="00EF10F4">
      <w:pPr>
        <w:tabs>
          <w:tab w:val="left" w:pos="1440"/>
          <w:tab w:val="left" w:pos="6285"/>
        </w:tabs>
        <w:rPr>
          <w:rFonts w:ascii="Times New Roman" w:hAnsi="Times New Roman" w:cs="Times New Roman"/>
        </w:rPr>
      </w:pPr>
      <w:r w:rsidRPr="007E1258">
        <w:rPr>
          <w:rFonts w:ascii="Times New Roman" w:hAnsi="Times New Roman" w:cs="Times New Roman"/>
        </w:rPr>
        <w:t>Temeljem članka 20. Zakona o javnoj nabavi („</w:t>
      </w:r>
      <w:r w:rsidR="002F5603">
        <w:rPr>
          <w:rFonts w:ascii="Times New Roman" w:hAnsi="Times New Roman" w:cs="Times New Roman"/>
        </w:rPr>
        <w:t>N</w:t>
      </w:r>
      <w:r w:rsidRPr="007E1258">
        <w:rPr>
          <w:rFonts w:ascii="Times New Roman" w:hAnsi="Times New Roman" w:cs="Times New Roman"/>
        </w:rPr>
        <w:t xml:space="preserve">arodne novine“,br.90/11, 83/13, 143/13, 13/14), </w:t>
      </w:r>
      <w:r w:rsidR="00933289">
        <w:rPr>
          <w:rFonts w:ascii="Times New Roman" w:hAnsi="Times New Roman" w:cs="Times New Roman"/>
        </w:rPr>
        <w:t xml:space="preserve">Član uprave - </w:t>
      </w:r>
      <w:r w:rsidRPr="007E1258">
        <w:rPr>
          <w:rFonts w:ascii="Times New Roman" w:hAnsi="Times New Roman" w:cs="Times New Roman"/>
        </w:rPr>
        <w:t xml:space="preserve">direktor „Gračac vodovod i odvodnja“ d.o.o. </w:t>
      </w:r>
      <w:r w:rsidR="00933289">
        <w:rPr>
          <w:rFonts w:ascii="Times New Roman" w:hAnsi="Times New Roman" w:cs="Times New Roman"/>
        </w:rPr>
        <w:t xml:space="preserve">dana 29. lipnja 2015.g. </w:t>
      </w:r>
      <w:r w:rsidRPr="007E1258">
        <w:rPr>
          <w:rFonts w:ascii="Times New Roman" w:hAnsi="Times New Roman" w:cs="Times New Roman"/>
        </w:rPr>
        <w:t>donosi</w:t>
      </w:r>
    </w:p>
    <w:p w:rsidR="00EF10F4" w:rsidRPr="007E1258" w:rsidRDefault="00A45FA4" w:rsidP="00EF10F4">
      <w:pPr>
        <w:tabs>
          <w:tab w:val="left" w:pos="1440"/>
          <w:tab w:val="left" w:pos="6285"/>
        </w:tabs>
        <w:rPr>
          <w:rFonts w:ascii="Times New Roman" w:hAnsi="Times New Roman" w:cs="Times New Roman"/>
        </w:rPr>
      </w:pPr>
      <w:r w:rsidRPr="007E1258">
        <w:rPr>
          <w:rFonts w:ascii="Times New Roman" w:hAnsi="Times New Roman" w:cs="Times New Roman"/>
        </w:rPr>
        <w:tab/>
      </w:r>
    </w:p>
    <w:p w:rsidR="00583685" w:rsidRPr="007E1258" w:rsidRDefault="007E1258" w:rsidP="007E1258">
      <w:pPr>
        <w:tabs>
          <w:tab w:val="left" w:pos="1440"/>
          <w:tab w:val="left" w:pos="54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258">
        <w:rPr>
          <w:rFonts w:ascii="Times New Roman" w:hAnsi="Times New Roman" w:cs="Times New Roman"/>
          <w:b/>
          <w:sz w:val="32"/>
          <w:szCs w:val="32"/>
        </w:rPr>
        <w:t>PLAN NABAVE za 2015.g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520"/>
        <w:gridCol w:w="1183"/>
        <w:gridCol w:w="1794"/>
        <w:gridCol w:w="1842"/>
        <w:gridCol w:w="1731"/>
        <w:gridCol w:w="1626"/>
        <w:gridCol w:w="1179"/>
        <w:gridCol w:w="1920"/>
      </w:tblGrid>
      <w:tr w:rsidR="00E730AF" w:rsidTr="0053163E">
        <w:tc>
          <w:tcPr>
            <w:tcW w:w="707" w:type="dxa"/>
          </w:tcPr>
          <w:p w:rsidR="00E730AF" w:rsidRDefault="00E730AF" w:rsidP="007E1258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AF" w:rsidRPr="007E1258" w:rsidRDefault="00E730AF" w:rsidP="007E1258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58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2520" w:type="dxa"/>
          </w:tcPr>
          <w:p w:rsidR="00E730AF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AF" w:rsidRPr="007E1258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58">
              <w:rPr>
                <w:rFonts w:ascii="Times New Roman" w:hAnsi="Times New Roman" w:cs="Times New Roman"/>
                <w:b/>
                <w:sz w:val="20"/>
                <w:szCs w:val="20"/>
              </w:rPr>
              <w:t>Predmet nabave</w:t>
            </w:r>
          </w:p>
        </w:tc>
        <w:tc>
          <w:tcPr>
            <w:tcW w:w="1183" w:type="dxa"/>
          </w:tcPr>
          <w:p w:rsidR="00E730AF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  <w:p w:rsidR="00E730AF" w:rsidRPr="007E1258" w:rsidRDefault="00E730AF" w:rsidP="007514A4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1258">
              <w:rPr>
                <w:rFonts w:ascii="Times New Roman" w:hAnsi="Times New Roman" w:cs="Times New Roman"/>
                <w:b/>
                <w:sz w:val="20"/>
                <w:szCs w:val="20"/>
              </w:rPr>
              <w:t>Evid</w:t>
            </w:r>
            <w:proofErr w:type="spellEnd"/>
            <w:r w:rsidR="00751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E1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 nabave</w:t>
            </w:r>
          </w:p>
        </w:tc>
        <w:tc>
          <w:tcPr>
            <w:tcW w:w="1794" w:type="dxa"/>
          </w:tcPr>
          <w:p w:rsidR="00E730AF" w:rsidRPr="007E1258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58">
              <w:rPr>
                <w:rFonts w:ascii="Times New Roman" w:hAnsi="Times New Roman" w:cs="Times New Roman"/>
                <w:b/>
                <w:sz w:val="20"/>
                <w:szCs w:val="20"/>
              </w:rPr>
              <w:t>Procijenjena vrijednost nabave (ako je poznata) u kn</w:t>
            </w:r>
          </w:p>
        </w:tc>
        <w:tc>
          <w:tcPr>
            <w:tcW w:w="1842" w:type="dxa"/>
          </w:tcPr>
          <w:p w:rsidR="00E730AF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</w:p>
          <w:p w:rsidR="00E730AF" w:rsidRPr="007E1258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58">
              <w:rPr>
                <w:rFonts w:ascii="Times New Roman" w:hAnsi="Times New Roman" w:cs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731" w:type="dxa"/>
          </w:tcPr>
          <w:p w:rsidR="00E730AF" w:rsidRPr="007E1258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58">
              <w:rPr>
                <w:rFonts w:ascii="Times New Roman" w:hAnsi="Times New Roman" w:cs="Times New Roman"/>
                <w:b/>
                <w:sz w:val="20"/>
                <w:szCs w:val="20"/>
              </w:rPr>
              <w:t>Ugovor o javnoj nabavi ili okvirni sporazum</w:t>
            </w:r>
          </w:p>
        </w:tc>
        <w:tc>
          <w:tcPr>
            <w:tcW w:w="1626" w:type="dxa"/>
          </w:tcPr>
          <w:p w:rsidR="00E730AF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0AF" w:rsidRPr="007E1258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58">
              <w:rPr>
                <w:rFonts w:ascii="Times New Roman" w:hAnsi="Times New Roman" w:cs="Times New Roman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79" w:type="dxa"/>
          </w:tcPr>
          <w:p w:rsidR="00E730AF" w:rsidRPr="007E1258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258">
              <w:rPr>
                <w:rFonts w:ascii="Times New Roman" w:hAnsi="Times New Roman" w:cs="Times New Roman"/>
                <w:b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1920" w:type="dxa"/>
          </w:tcPr>
          <w:p w:rsidR="00E730AF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0AF" w:rsidRPr="007E1258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vor sredstava</w:t>
            </w:r>
          </w:p>
        </w:tc>
      </w:tr>
      <w:tr w:rsidR="00E730AF" w:rsidTr="00933289">
        <w:trPr>
          <w:trHeight w:val="523"/>
        </w:trPr>
        <w:tc>
          <w:tcPr>
            <w:tcW w:w="14502" w:type="dxa"/>
            <w:gridSpan w:val="9"/>
            <w:shd w:val="clear" w:color="auto" w:fill="C6D9F1" w:themeFill="text2" w:themeFillTint="33"/>
          </w:tcPr>
          <w:p w:rsidR="00C01F5E" w:rsidRDefault="00C01F5E" w:rsidP="00E730AF">
            <w:pPr>
              <w:tabs>
                <w:tab w:val="left" w:pos="3990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63E" w:rsidRPr="00E730AF" w:rsidRDefault="00E730AF" w:rsidP="0053163E">
            <w:pPr>
              <w:tabs>
                <w:tab w:val="left" w:pos="3990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0AF">
              <w:rPr>
                <w:rFonts w:ascii="Times New Roman" w:hAnsi="Times New Roman" w:cs="Times New Roman"/>
                <w:b/>
                <w:sz w:val="28"/>
                <w:szCs w:val="28"/>
              </w:rPr>
              <w:t>NABAVA ROBA</w:t>
            </w:r>
          </w:p>
        </w:tc>
      </w:tr>
      <w:tr w:rsidR="001201A1" w:rsidTr="00F62957">
        <w:trPr>
          <w:trHeight w:val="402"/>
        </w:trPr>
        <w:tc>
          <w:tcPr>
            <w:tcW w:w="707" w:type="dxa"/>
          </w:tcPr>
          <w:p w:rsidR="001201A1" w:rsidRPr="007514A4" w:rsidRDefault="001201A1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:rsidR="001201A1" w:rsidRPr="007514A4" w:rsidRDefault="001201A1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nik za vodu (1m3)</w:t>
            </w:r>
          </w:p>
        </w:tc>
        <w:tc>
          <w:tcPr>
            <w:tcW w:w="1183" w:type="dxa"/>
          </w:tcPr>
          <w:p w:rsidR="001201A1" w:rsidRDefault="001201A1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1201A1" w:rsidRPr="007514A4" w:rsidRDefault="001201A1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842" w:type="dxa"/>
          </w:tcPr>
          <w:p w:rsidR="001201A1" w:rsidRPr="007514A4" w:rsidRDefault="001201A1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1201A1" w:rsidRPr="007514A4" w:rsidRDefault="001201A1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1201A1" w:rsidRPr="007514A4" w:rsidRDefault="001201A1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179" w:type="dxa"/>
          </w:tcPr>
          <w:p w:rsidR="001201A1" w:rsidRPr="007514A4" w:rsidRDefault="001201A1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01A1" w:rsidRPr="007514A4" w:rsidRDefault="001201A1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1201A1" w:rsidTr="0053163E">
        <w:tc>
          <w:tcPr>
            <w:tcW w:w="707" w:type="dxa"/>
          </w:tcPr>
          <w:p w:rsidR="001201A1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:rsidR="001201A1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aj za dezinfekciju vode</w:t>
            </w:r>
          </w:p>
        </w:tc>
        <w:tc>
          <w:tcPr>
            <w:tcW w:w="1183" w:type="dxa"/>
          </w:tcPr>
          <w:p w:rsidR="001201A1" w:rsidRDefault="001201A1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1201A1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842" w:type="dxa"/>
          </w:tcPr>
          <w:p w:rsidR="001201A1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1201A1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1201A1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</w:p>
        </w:tc>
        <w:tc>
          <w:tcPr>
            <w:tcW w:w="1179" w:type="dxa"/>
          </w:tcPr>
          <w:p w:rsidR="001201A1" w:rsidRPr="007514A4" w:rsidRDefault="001201A1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01A1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a potpora JLS</w:t>
            </w:r>
          </w:p>
        </w:tc>
      </w:tr>
      <w:tr w:rsidR="001201A1" w:rsidTr="0053163E">
        <w:tc>
          <w:tcPr>
            <w:tcW w:w="707" w:type="dxa"/>
          </w:tcPr>
          <w:p w:rsidR="001201A1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0" w:type="dxa"/>
          </w:tcPr>
          <w:p w:rsidR="001201A1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vanjske i unutarnje stolarije</w:t>
            </w:r>
          </w:p>
        </w:tc>
        <w:tc>
          <w:tcPr>
            <w:tcW w:w="1183" w:type="dxa"/>
          </w:tcPr>
          <w:p w:rsidR="001201A1" w:rsidRDefault="001201A1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1201A1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842" w:type="dxa"/>
          </w:tcPr>
          <w:p w:rsidR="001201A1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1201A1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1201A1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</w:p>
        </w:tc>
        <w:tc>
          <w:tcPr>
            <w:tcW w:w="1179" w:type="dxa"/>
          </w:tcPr>
          <w:p w:rsidR="001201A1" w:rsidRPr="007514A4" w:rsidRDefault="001201A1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01A1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a potpora JLS</w:t>
            </w:r>
          </w:p>
        </w:tc>
      </w:tr>
      <w:tr w:rsidR="000A77B8" w:rsidTr="00F62957">
        <w:trPr>
          <w:trHeight w:val="521"/>
        </w:trPr>
        <w:tc>
          <w:tcPr>
            <w:tcW w:w="707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0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štitna odjeća i obuća</w:t>
            </w:r>
          </w:p>
        </w:tc>
        <w:tc>
          <w:tcPr>
            <w:tcW w:w="1183" w:type="dxa"/>
          </w:tcPr>
          <w:p w:rsidR="000A77B8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842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</w:p>
        </w:tc>
        <w:tc>
          <w:tcPr>
            <w:tcW w:w="1179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0A77B8" w:rsidTr="00F62957">
        <w:trPr>
          <w:trHeight w:val="571"/>
        </w:trPr>
        <w:tc>
          <w:tcPr>
            <w:tcW w:w="707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0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ručnih strojeva i alata</w:t>
            </w:r>
          </w:p>
        </w:tc>
        <w:tc>
          <w:tcPr>
            <w:tcW w:w="1183" w:type="dxa"/>
          </w:tcPr>
          <w:p w:rsidR="000A77B8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842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</w:t>
            </w:r>
          </w:p>
        </w:tc>
        <w:tc>
          <w:tcPr>
            <w:tcW w:w="1179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0A77B8" w:rsidTr="0053163E">
        <w:tc>
          <w:tcPr>
            <w:tcW w:w="707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0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cisterne za crpljenje fekalija</w:t>
            </w:r>
          </w:p>
        </w:tc>
        <w:tc>
          <w:tcPr>
            <w:tcW w:w="1183" w:type="dxa"/>
          </w:tcPr>
          <w:p w:rsidR="000A77B8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842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</w:p>
        </w:tc>
        <w:tc>
          <w:tcPr>
            <w:tcW w:w="1179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 i kapitalna potpora JLS</w:t>
            </w:r>
          </w:p>
        </w:tc>
      </w:tr>
      <w:tr w:rsidR="000A77B8" w:rsidTr="00F62957">
        <w:trPr>
          <w:trHeight w:val="548"/>
        </w:trPr>
        <w:tc>
          <w:tcPr>
            <w:tcW w:w="707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0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oviranje unutarnjih prostorija vodocrpilišta</w:t>
            </w:r>
          </w:p>
        </w:tc>
        <w:tc>
          <w:tcPr>
            <w:tcW w:w="1183" w:type="dxa"/>
          </w:tcPr>
          <w:p w:rsidR="000A77B8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842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  <w:tc>
          <w:tcPr>
            <w:tcW w:w="1179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0A77B8" w:rsidTr="0053163E">
        <w:trPr>
          <w:trHeight w:val="452"/>
        </w:trPr>
        <w:tc>
          <w:tcPr>
            <w:tcW w:w="707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20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</w:t>
            </w:r>
            <w:proofErr w:type="spellStart"/>
            <w:r>
              <w:rPr>
                <w:rFonts w:ascii="Times New Roman" w:hAnsi="Times New Roman" w:cs="Times New Roman"/>
              </w:rPr>
              <w:t>autoguma</w:t>
            </w:r>
            <w:proofErr w:type="spellEnd"/>
          </w:p>
        </w:tc>
        <w:tc>
          <w:tcPr>
            <w:tcW w:w="1183" w:type="dxa"/>
          </w:tcPr>
          <w:p w:rsidR="000A77B8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842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panj</w:t>
            </w:r>
          </w:p>
        </w:tc>
        <w:tc>
          <w:tcPr>
            <w:tcW w:w="1179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A77B8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E730AF" w:rsidTr="0053163E">
        <w:tc>
          <w:tcPr>
            <w:tcW w:w="707" w:type="dxa"/>
          </w:tcPr>
          <w:p w:rsidR="00E730AF" w:rsidRPr="007514A4" w:rsidRDefault="000A77B8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7514A4" w:rsidRPr="0075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E730AF" w:rsidRPr="007514A4" w:rsidRDefault="007514A4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514A4">
              <w:rPr>
                <w:rFonts w:ascii="Times New Roman" w:hAnsi="Times New Roman" w:cs="Times New Roman"/>
              </w:rPr>
              <w:t>Nabava električne energije</w:t>
            </w:r>
          </w:p>
        </w:tc>
        <w:tc>
          <w:tcPr>
            <w:tcW w:w="1183" w:type="dxa"/>
          </w:tcPr>
          <w:p w:rsidR="00E730AF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E730AF" w:rsidRPr="007514A4" w:rsidRDefault="007514A4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514A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842" w:type="dxa"/>
          </w:tcPr>
          <w:p w:rsidR="00E730AF" w:rsidRPr="007514A4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E730AF" w:rsidRPr="007514A4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E730AF" w:rsidRPr="007514A4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730AF" w:rsidRPr="007514A4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E730AF" w:rsidRPr="007514A4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</w:tr>
      <w:tr w:rsidR="000A77B8" w:rsidTr="0053163E">
        <w:tc>
          <w:tcPr>
            <w:tcW w:w="707" w:type="dxa"/>
          </w:tcPr>
          <w:p w:rsidR="000A77B8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20" w:type="dxa"/>
          </w:tcPr>
          <w:p w:rsidR="000A77B8" w:rsidRPr="007514A4" w:rsidRDefault="00C01F5E" w:rsidP="0053163E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jski radovi na uređenju crpne stanice </w:t>
            </w:r>
            <w:proofErr w:type="spellStart"/>
            <w:r>
              <w:rPr>
                <w:rFonts w:ascii="Times New Roman" w:hAnsi="Times New Roman" w:cs="Times New Roman"/>
              </w:rPr>
              <w:t>Štikada</w:t>
            </w:r>
            <w:proofErr w:type="spellEnd"/>
          </w:p>
        </w:tc>
        <w:tc>
          <w:tcPr>
            <w:tcW w:w="1183" w:type="dxa"/>
          </w:tcPr>
          <w:p w:rsidR="000A77B8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A77B8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842" w:type="dxa"/>
          </w:tcPr>
          <w:p w:rsidR="000A77B8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0A77B8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0A77B8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voz</w:t>
            </w:r>
          </w:p>
        </w:tc>
        <w:tc>
          <w:tcPr>
            <w:tcW w:w="1179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A77B8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0A77B8" w:rsidTr="0053163E">
        <w:tc>
          <w:tcPr>
            <w:tcW w:w="707" w:type="dxa"/>
          </w:tcPr>
          <w:p w:rsidR="000A77B8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20" w:type="dxa"/>
          </w:tcPr>
          <w:p w:rsidR="000A77B8" w:rsidRPr="007514A4" w:rsidRDefault="00C01F5E" w:rsidP="0053163E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omjeri za velike potrošače</w:t>
            </w:r>
          </w:p>
        </w:tc>
        <w:tc>
          <w:tcPr>
            <w:tcW w:w="1183" w:type="dxa"/>
          </w:tcPr>
          <w:p w:rsidR="000A77B8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A77B8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842" w:type="dxa"/>
          </w:tcPr>
          <w:p w:rsidR="000A77B8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0A77B8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0A77B8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voz</w:t>
            </w:r>
          </w:p>
        </w:tc>
        <w:tc>
          <w:tcPr>
            <w:tcW w:w="1179" w:type="dxa"/>
          </w:tcPr>
          <w:p w:rsidR="000A77B8" w:rsidRPr="007514A4" w:rsidRDefault="000A77B8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A77B8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E730AF" w:rsidTr="0053163E">
        <w:tc>
          <w:tcPr>
            <w:tcW w:w="707" w:type="dxa"/>
          </w:tcPr>
          <w:p w:rsidR="00E730AF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20" w:type="dxa"/>
          </w:tcPr>
          <w:p w:rsidR="00E730AF" w:rsidRPr="007514A4" w:rsidRDefault="004D18CE" w:rsidP="0053163E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mini bager</w:t>
            </w:r>
            <w:r w:rsidR="001201A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-kopač</w:t>
            </w:r>
            <w:r w:rsidR="00AC673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83" w:type="dxa"/>
          </w:tcPr>
          <w:p w:rsidR="00E730AF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E730AF" w:rsidRPr="007514A4" w:rsidRDefault="004D18C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842" w:type="dxa"/>
          </w:tcPr>
          <w:p w:rsidR="00E730AF" w:rsidRPr="007514A4" w:rsidRDefault="007514A4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E730AF" w:rsidRPr="007514A4" w:rsidRDefault="007514A4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E730AF" w:rsidRPr="007514A4" w:rsidRDefault="004D18C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</w:p>
        </w:tc>
        <w:tc>
          <w:tcPr>
            <w:tcW w:w="1179" w:type="dxa"/>
          </w:tcPr>
          <w:p w:rsidR="00E730AF" w:rsidRPr="007514A4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E730AF" w:rsidRPr="007514A4" w:rsidRDefault="007514A4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a potpora JLS</w:t>
            </w:r>
          </w:p>
        </w:tc>
      </w:tr>
      <w:tr w:rsidR="00E730AF" w:rsidTr="0053163E">
        <w:tc>
          <w:tcPr>
            <w:tcW w:w="707" w:type="dxa"/>
          </w:tcPr>
          <w:p w:rsidR="00E730AF" w:rsidRPr="007514A4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F5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E730AF" w:rsidRPr="007514A4" w:rsidRDefault="002F5603" w:rsidP="0053163E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vodovodnog i kanalizacijskog materijala</w:t>
            </w:r>
          </w:p>
        </w:tc>
        <w:tc>
          <w:tcPr>
            <w:tcW w:w="1183" w:type="dxa"/>
          </w:tcPr>
          <w:p w:rsidR="00E730AF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E730AF" w:rsidRPr="007514A4" w:rsidRDefault="001335A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842" w:type="dxa"/>
          </w:tcPr>
          <w:p w:rsidR="00E730AF" w:rsidRPr="007514A4" w:rsidRDefault="001335A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E730AF" w:rsidRPr="007514A4" w:rsidRDefault="001335A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E730AF" w:rsidRPr="007514A4" w:rsidRDefault="00E730AF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730AF" w:rsidRPr="007514A4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E730AF" w:rsidRPr="007514A4" w:rsidRDefault="001335A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E730AF" w:rsidTr="0053163E">
        <w:tc>
          <w:tcPr>
            <w:tcW w:w="707" w:type="dxa"/>
          </w:tcPr>
          <w:p w:rsidR="00E730AF" w:rsidRPr="00BE7295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7295" w:rsidRPr="00BE7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E730AF" w:rsidRPr="00BE7295" w:rsidRDefault="00BE7295" w:rsidP="0053163E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BE7295">
              <w:rPr>
                <w:rFonts w:ascii="Times New Roman" w:hAnsi="Times New Roman" w:cs="Times New Roman"/>
              </w:rPr>
              <w:t>Nabava goriva za vozila</w:t>
            </w:r>
          </w:p>
        </w:tc>
        <w:tc>
          <w:tcPr>
            <w:tcW w:w="1183" w:type="dxa"/>
          </w:tcPr>
          <w:p w:rsidR="00E730AF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E730AF" w:rsidRPr="00BE7295" w:rsidRDefault="00BE729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842" w:type="dxa"/>
          </w:tcPr>
          <w:p w:rsidR="00E730AF" w:rsidRPr="00BE7295" w:rsidRDefault="00BE729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E730AF" w:rsidRPr="00BE7295" w:rsidRDefault="00BE729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E730AF" w:rsidRPr="00BE7295" w:rsidRDefault="00E730AF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730AF" w:rsidRPr="00BE7295" w:rsidRDefault="00E730AF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E730AF" w:rsidRPr="00BE7295" w:rsidRDefault="00BE729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BE7295" w:rsidTr="0053163E">
        <w:tc>
          <w:tcPr>
            <w:tcW w:w="707" w:type="dxa"/>
          </w:tcPr>
          <w:p w:rsidR="00BE7295" w:rsidRPr="00BE7295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E7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BE7295" w:rsidRPr="00BE7295" w:rsidRDefault="00BE7295" w:rsidP="0053163E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benzina i motornog ulja za ručne motorne strojeve</w:t>
            </w:r>
          </w:p>
        </w:tc>
        <w:tc>
          <w:tcPr>
            <w:tcW w:w="1183" w:type="dxa"/>
          </w:tcPr>
          <w:p w:rsid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BE7295" w:rsidRPr="00BE7295" w:rsidRDefault="00BE729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842" w:type="dxa"/>
          </w:tcPr>
          <w:p w:rsidR="00BE7295" w:rsidRPr="00BE7295" w:rsidRDefault="00BE729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BE7295" w:rsidRPr="00BE7295" w:rsidRDefault="00BE729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BE7295" w:rsidRP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BE7295" w:rsidRP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BE7295" w:rsidRPr="00BE7295" w:rsidRDefault="00BE729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BE7295" w:rsidTr="0053163E">
        <w:tc>
          <w:tcPr>
            <w:tcW w:w="707" w:type="dxa"/>
          </w:tcPr>
          <w:p w:rsidR="00BE7295" w:rsidRPr="00BE7295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E7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BE7295" w:rsidRPr="00BE7295" w:rsidRDefault="00BE7295" w:rsidP="0053163E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ski materijal</w:t>
            </w:r>
          </w:p>
        </w:tc>
        <w:tc>
          <w:tcPr>
            <w:tcW w:w="1183" w:type="dxa"/>
          </w:tcPr>
          <w:p w:rsid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842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BE7295" w:rsidRP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BE7295" w:rsidRP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BE7295" w:rsidTr="0053163E">
        <w:tc>
          <w:tcPr>
            <w:tcW w:w="707" w:type="dxa"/>
          </w:tcPr>
          <w:p w:rsidR="00BE7295" w:rsidRPr="00BE7295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421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BE7295" w:rsidRPr="00BE7295" w:rsidRDefault="004421F5" w:rsidP="0053163E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 i sredstva za čišćenje</w:t>
            </w:r>
          </w:p>
        </w:tc>
        <w:tc>
          <w:tcPr>
            <w:tcW w:w="1183" w:type="dxa"/>
          </w:tcPr>
          <w:p w:rsid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842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BE7295" w:rsidRP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BE7295" w:rsidRP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BE7295" w:rsidTr="0053163E">
        <w:tc>
          <w:tcPr>
            <w:tcW w:w="707" w:type="dxa"/>
          </w:tcPr>
          <w:p w:rsidR="00BE7295" w:rsidRPr="00BE7295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421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BE7295" w:rsidRPr="00BE7295" w:rsidRDefault="004421F5" w:rsidP="0053163E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kemikalija</w:t>
            </w:r>
          </w:p>
        </w:tc>
        <w:tc>
          <w:tcPr>
            <w:tcW w:w="1183" w:type="dxa"/>
          </w:tcPr>
          <w:p w:rsid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842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BE7295" w:rsidRP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BE7295" w:rsidRP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BE7295" w:rsidRPr="00BE7295" w:rsidRDefault="004421F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BE7295" w:rsidTr="0053163E">
        <w:tc>
          <w:tcPr>
            <w:tcW w:w="707" w:type="dxa"/>
          </w:tcPr>
          <w:p w:rsidR="00BE7295" w:rsidRPr="004421F5" w:rsidRDefault="00304CB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20" w:type="dxa"/>
          </w:tcPr>
          <w:p w:rsidR="00BE7295" w:rsidRPr="004421F5" w:rsidRDefault="00304CB5" w:rsidP="0053163E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vodomjera za kućanstva</w:t>
            </w:r>
          </w:p>
        </w:tc>
        <w:tc>
          <w:tcPr>
            <w:tcW w:w="1183" w:type="dxa"/>
          </w:tcPr>
          <w:p w:rsidR="00BE7295" w:rsidRPr="004421F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BE7295" w:rsidRPr="00BE7295" w:rsidRDefault="00304CB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842" w:type="dxa"/>
          </w:tcPr>
          <w:p w:rsidR="00BE7295" w:rsidRPr="00BE7295" w:rsidRDefault="00304CB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BE7295" w:rsidRPr="00BE7295" w:rsidRDefault="00304CB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BE7295" w:rsidRP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BE7295" w:rsidRPr="00BE7295" w:rsidRDefault="00BE729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BE7295" w:rsidRPr="00BE7295" w:rsidRDefault="00304CB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4421F5" w:rsidTr="0053163E">
        <w:tc>
          <w:tcPr>
            <w:tcW w:w="707" w:type="dxa"/>
          </w:tcPr>
          <w:p w:rsidR="004421F5" w:rsidRPr="004421F5" w:rsidRDefault="00304CB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20" w:type="dxa"/>
          </w:tcPr>
          <w:p w:rsidR="004421F5" w:rsidRPr="004421F5" w:rsidRDefault="00304CB5" w:rsidP="0053163E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građevinskog materijala</w:t>
            </w:r>
          </w:p>
        </w:tc>
        <w:tc>
          <w:tcPr>
            <w:tcW w:w="1183" w:type="dxa"/>
          </w:tcPr>
          <w:p w:rsidR="004421F5" w:rsidRPr="004421F5" w:rsidRDefault="004421F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4421F5" w:rsidRPr="00BE7295" w:rsidRDefault="00304CB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842" w:type="dxa"/>
          </w:tcPr>
          <w:p w:rsidR="004421F5" w:rsidRPr="00BE7295" w:rsidRDefault="00304CB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4421F5" w:rsidRPr="00BE7295" w:rsidRDefault="00304CB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4421F5" w:rsidRPr="00BE7295" w:rsidRDefault="004421F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4421F5" w:rsidRPr="00BE7295" w:rsidRDefault="004421F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4421F5" w:rsidRPr="00BE7295" w:rsidRDefault="00304CB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7916BE" w:rsidTr="00933289">
        <w:trPr>
          <w:trHeight w:val="611"/>
        </w:trPr>
        <w:tc>
          <w:tcPr>
            <w:tcW w:w="14502" w:type="dxa"/>
            <w:gridSpan w:val="9"/>
            <w:shd w:val="clear" w:color="auto" w:fill="C6D9F1" w:themeFill="text2" w:themeFillTint="33"/>
          </w:tcPr>
          <w:p w:rsidR="007916BE" w:rsidRPr="007916BE" w:rsidRDefault="007916BE" w:rsidP="007916B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6BE">
              <w:rPr>
                <w:rFonts w:ascii="Times New Roman" w:hAnsi="Times New Roman" w:cs="Times New Roman"/>
                <w:b/>
                <w:sz w:val="28"/>
                <w:szCs w:val="28"/>
              </w:rPr>
              <w:t>NABAVA USLUGA</w:t>
            </w:r>
          </w:p>
        </w:tc>
      </w:tr>
      <w:tr w:rsidR="00C01F5E" w:rsidTr="0053163E">
        <w:tc>
          <w:tcPr>
            <w:tcW w:w="707" w:type="dxa"/>
          </w:tcPr>
          <w:p w:rsidR="00C01F5E" w:rsidRDefault="00C01F5E" w:rsidP="00F6295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:rsidR="00C01F5E" w:rsidRDefault="00C01F5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vozne usluge u cestovnom prometu</w:t>
            </w:r>
          </w:p>
        </w:tc>
        <w:tc>
          <w:tcPr>
            <w:tcW w:w="1183" w:type="dxa"/>
          </w:tcPr>
          <w:p w:rsidR="00C01F5E" w:rsidRPr="004421F5" w:rsidRDefault="00C01F5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C01F5E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842" w:type="dxa"/>
          </w:tcPr>
          <w:p w:rsidR="00C01F5E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C01F5E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C01F5E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  <w:tc>
          <w:tcPr>
            <w:tcW w:w="1179" w:type="dxa"/>
          </w:tcPr>
          <w:p w:rsidR="00C01F5E" w:rsidRPr="00BE7295" w:rsidRDefault="00C01F5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C01F5E" w:rsidRDefault="00C01F5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C01F5E" w:rsidTr="0053163E">
        <w:trPr>
          <w:trHeight w:val="450"/>
        </w:trPr>
        <w:tc>
          <w:tcPr>
            <w:tcW w:w="707" w:type="dxa"/>
          </w:tcPr>
          <w:p w:rsidR="00C01F5E" w:rsidRDefault="00C01F5E" w:rsidP="00F6295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:rsidR="00C01F5E" w:rsidRDefault="00933289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zaštite na radu</w:t>
            </w:r>
          </w:p>
        </w:tc>
        <w:tc>
          <w:tcPr>
            <w:tcW w:w="1183" w:type="dxa"/>
          </w:tcPr>
          <w:p w:rsidR="00C01F5E" w:rsidRPr="004421F5" w:rsidRDefault="00C01F5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C01F5E" w:rsidRDefault="0053163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328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842" w:type="dxa"/>
          </w:tcPr>
          <w:p w:rsidR="00C01F5E" w:rsidRDefault="0093328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C01F5E" w:rsidRDefault="0093328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C01F5E" w:rsidRDefault="0093328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voz</w:t>
            </w:r>
          </w:p>
        </w:tc>
        <w:tc>
          <w:tcPr>
            <w:tcW w:w="1179" w:type="dxa"/>
          </w:tcPr>
          <w:p w:rsidR="00C01F5E" w:rsidRPr="00BE7295" w:rsidRDefault="00C01F5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C01F5E" w:rsidRDefault="0093328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4421F5" w:rsidTr="0053163E">
        <w:tc>
          <w:tcPr>
            <w:tcW w:w="707" w:type="dxa"/>
          </w:tcPr>
          <w:p w:rsidR="004421F5" w:rsidRPr="004421F5" w:rsidRDefault="00933289" w:rsidP="00F6295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39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4421F5" w:rsidRPr="004421F5" w:rsidRDefault="00B83986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servisa i popravka radnih strojeva i vozila</w:t>
            </w:r>
          </w:p>
        </w:tc>
        <w:tc>
          <w:tcPr>
            <w:tcW w:w="1183" w:type="dxa"/>
          </w:tcPr>
          <w:p w:rsidR="004421F5" w:rsidRPr="004421F5" w:rsidRDefault="004421F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4421F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842" w:type="dxa"/>
          </w:tcPr>
          <w:p w:rsidR="004421F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4421F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4421F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</w:p>
        </w:tc>
        <w:tc>
          <w:tcPr>
            <w:tcW w:w="1179" w:type="dxa"/>
          </w:tcPr>
          <w:p w:rsidR="004421F5" w:rsidRPr="00BE7295" w:rsidRDefault="004421F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4421F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4421F5" w:rsidTr="0053163E">
        <w:trPr>
          <w:trHeight w:val="464"/>
        </w:trPr>
        <w:tc>
          <w:tcPr>
            <w:tcW w:w="707" w:type="dxa"/>
          </w:tcPr>
          <w:p w:rsidR="004421F5" w:rsidRPr="004421F5" w:rsidRDefault="00933289" w:rsidP="00F6295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39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4421F5" w:rsidRPr="004421F5" w:rsidRDefault="00B83986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luge telefona, </w:t>
            </w:r>
            <w:proofErr w:type="spellStart"/>
            <w:r>
              <w:rPr>
                <w:rFonts w:ascii="Times New Roman" w:hAnsi="Times New Roman" w:cs="Times New Roman"/>
              </w:rPr>
              <w:t>interneta</w:t>
            </w:r>
            <w:proofErr w:type="spellEnd"/>
          </w:p>
        </w:tc>
        <w:tc>
          <w:tcPr>
            <w:tcW w:w="1183" w:type="dxa"/>
          </w:tcPr>
          <w:p w:rsidR="004421F5" w:rsidRPr="004421F5" w:rsidRDefault="004421F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4421F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842" w:type="dxa"/>
          </w:tcPr>
          <w:p w:rsidR="004421F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4421F5" w:rsidRPr="00BE7295" w:rsidRDefault="0053163E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83986">
              <w:rPr>
                <w:rFonts w:ascii="Times New Roman" w:hAnsi="Times New Roman" w:cs="Times New Roman"/>
              </w:rPr>
              <w:t>govor</w:t>
            </w:r>
          </w:p>
        </w:tc>
        <w:tc>
          <w:tcPr>
            <w:tcW w:w="1626" w:type="dxa"/>
          </w:tcPr>
          <w:p w:rsidR="004421F5" w:rsidRPr="00BE7295" w:rsidRDefault="004421F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4421F5" w:rsidRPr="00BE7295" w:rsidRDefault="004421F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4421F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bookmarkEnd w:id="0"/>
      <w:tr w:rsidR="00304CB5" w:rsidTr="00F62957">
        <w:trPr>
          <w:trHeight w:val="567"/>
        </w:trPr>
        <w:tc>
          <w:tcPr>
            <w:tcW w:w="707" w:type="dxa"/>
          </w:tcPr>
          <w:p w:rsidR="00304CB5" w:rsidRPr="004421F5" w:rsidRDefault="00933289" w:rsidP="00F6295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839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304CB5" w:rsidRDefault="00B83986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štanske usluge</w:t>
            </w:r>
          </w:p>
          <w:p w:rsidR="0053163E" w:rsidRDefault="0053163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  <w:p w:rsidR="0053163E" w:rsidRPr="004421F5" w:rsidRDefault="0053163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304CB5" w:rsidRPr="004421F5" w:rsidRDefault="00304CB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304CB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842" w:type="dxa"/>
          </w:tcPr>
          <w:p w:rsidR="00304CB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304CB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626" w:type="dxa"/>
          </w:tcPr>
          <w:p w:rsidR="00304CB5" w:rsidRPr="00BE7295" w:rsidRDefault="00304CB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304CB5" w:rsidRPr="00BE7295" w:rsidRDefault="00304CB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304CB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304CB5" w:rsidTr="0053163E">
        <w:tc>
          <w:tcPr>
            <w:tcW w:w="707" w:type="dxa"/>
          </w:tcPr>
          <w:p w:rsidR="00304CB5" w:rsidRPr="004421F5" w:rsidRDefault="0093328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839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304CB5" w:rsidRPr="004421F5" w:rsidRDefault="00B83986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registracije vozila</w:t>
            </w:r>
          </w:p>
        </w:tc>
        <w:tc>
          <w:tcPr>
            <w:tcW w:w="1183" w:type="dxa"/>
          </w:tcPr>
          <w:p w:rsidR="00304CB5" w:rsidRPr="004421F5" w:rsidRDefault="00304CB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304CB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842" w:type="dxa"/>
          </w:tcPr>
          <w:p w:rsidR="00304CB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304CB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304CB5" w:rsidRPr="00BE7295" w:rsidRDefault="00304CB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304CB5" w:rsidRPr="00BE7295" w:rsidRDefault="00304CB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304CB5" w:rsidRPr="00BE7295" w:rsidRDefault="00B83986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304CB5" w:rsidTr="0053163E">
        <w:tc>
          <w:tcPr>
            <w:tcW w:w="707" w:type="dxa"/>
          </w:tcPr>
          <w:p w:rsidR="00304CB5" w:rsidRPr="004421F5" w:rsidRDefault="0093328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839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304CB5" w:rsidRPr="004421F5" w:rsidRDefault="00B83986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itivanje zdravstvene ispravnosti vode</w:t>
            </w:r>
          </w:p>
        </w:tc>
        <w:tc>
          <w:tcPr>
            <w:tcW w:w="1183" w:type="dxa"/>
          </w:tcPr>
          <w:p w:rsidR="00304CB5" w:rsidRPr="004421F5" w:rsidRDefault="00304CB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304CB5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842" w:type="dxa"/>
          </w:tcPr>
          <w:p w:rsidR="00304CB5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304CB5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304CB5" w:rsidRPr="00BE7295" w:rsidRDefault="00304CB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304CB5" w:rsidRPr="00BE7295" w:rsidRDefault="00304CB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304CB5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7916BE" w:rsidTr="0053163E">
        <w:trPr>
          <w:trHeight w:val="525"/>
        </w:trPr>
        <w:tc>
          <w:tcPr>
            <w:tcW w:w="707" w:type="dxa"/>
          </w:tcPr>
          <w:p w:rsidR="007916BE" w:rsidRPr="004421F5" w:rsidRDefault="0093328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7916BE" w:rsidRPr="004421F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guranje osoba</w:t>
            </w:r>
          </w:p>
        </w:tc>
        <w:tc>
          <w:tcPr>
            <w:tcW w:w="1183" w:type="dxa"/>
          </w:tcPr>
          <w:p w:rsidR="007916BE" w:rsidRPr="004421F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842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626" w:type="dxa"/>
          </w:tcPr>
          <w:p w:rsidR="007916BE" w:rsidRPr="00BE729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916BE" w:rsidRPr="00BE729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7916BE" w:rsidTr="0053163E">
        <w:trPr>
          <w:trHeight w:val="546"/>
        </w:trPr>
        <w:tc>
          <w:tcPr>
            <w:tcW w:w="707" w:type="dxa"/>
          </w:tcPr>
          <w:p w:rsidR="007916BE" w:rsidRPr="004421F5" w:rsidRDefault="0093328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0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7916BE" w:rsidRPr="004421F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guranje vozila</w:t>
            </w:r>
          </w:p>
        </w:tc>
        <w:tc>
          <w:tcPr>
            <w:tcW w:w="1183" w:type="dxa"/>
          </w:tcPr>
          <w:p w:rsidR="007916BE" w:rsidRPr="004421F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842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7916BE" w:rsidRPr="00BE729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916BE" w:rsidRPr="00BE729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7916BE" w:rsidTr="0053163E">
        <w:trPr>
          <w:trHeight w:val="552"/>
        </w:trPr>
        <w:tc>
          <w:tcPr>
            <w:tcW w:w="707" w:type="dxa"/>
          </w:tcPr>
          <w:p w:rsidR="007916BE" w:rsidRPr="004421F5" w:rsidRDefault="0093328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0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7916BE" w:rsidRPr="004421F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a banci i FINA-i</w:t>
            </w:r>
          </w:p>
        </w:tc>
        <w:tc>
          <w:tcPr>
            <w:tcW w:w="1183" w:type="dxa"/>
          </w:tcPr>
          <w:p w:rsidR="007916BE" w:rsidRPr="004421F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842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626" w:type="dxa"/>
          </w:tcPr>
          <w:p w:rsidR="007916BE" w:rsidRPr="00BE729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916BE" w:rsidRPr="00BE729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7916BE" w:rsidTr="0053163E">
        <w:tc>
          <w:tcPr>
            <w:tcW w:w="707" w:type="dxa"/>
          </w:tcPr>
          <w:p w:rsidR="007916BE" w:rsidRPr="004421F5" w:rsidRDefault="0093328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0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7916BE" w:rsidRPr="004421F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fičke usluge tiskanja i uveza</w:t>
            </w:r>
          </w:p>
        </w:tc>
        <w:tc>
          <w:tcPr>
            <w:tcW w:w="1183" w:type="dxa"/>
          </w:tcPr>
          <w:p w:rsidR="007916BE" w:rsidRPr="004421F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842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7916BE" w:rsidRPr="00BE729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916BE" w:rsidRPr="00BE729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7916BE" w:rsidTr="0053163E">
        <w:tc>
          <w:tcPr>
            <w:tcW w:w="707" w:type="dxa"/>
          </w:tcPr>
          <w:p w:rsidR="007916BE" w:rsidRPr="004421F5" w:rsidRDefault="00933289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0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7916BE" w:rsidRPr="004421F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reklame i propagande</w:t>
            </w:r>
          </w:p>
        </w:tc>
        <w:tc>
          <w:tcPr>
            <w:tcW w:w="1183" w:type="dxa"/>
          </w:tcPr>
          <w:p w:rsidR="007916BE" w:rsidRPr="004421F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842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7916BE" w:rsidRPr="00BE729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7916BE" w:rsidRPr="00BE7295" w:rsidRDefault="007916BE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916BE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206337" w:rsidTr="0053163E">
        <w:tc>
          <w:tcPr>
            <w:tcW w:w="707" w:type="dxa"/>
          </w:tcPr>
          <w:p w:rsidR="00206337" w:rsidRPr="004421F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20" w:type="dxa"/>
          </w:tcPr>
          <w:p w:rsidR="00206337" w:rsidRPr="004421F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ito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zvorišta</w:t>
            </w:r>
          </w:p>
        </w:tc>
        <w:tc>
          <w:tcPr>
            <w:tcW w:w="1183" w:type="dxa"/>
          </w:tcPr>
          <w:p w:rsidR="00206337" w:rsidRPr="004421F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06337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842" w:type="dxa"/>
          </w:tcPr>
          <w:p w:rsidR="00206337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206337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206337" w:rsidRPr="00BE729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06337" w:rsidRPr="00BE729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06337" w:rsidRPr="00BE729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italna </w:t>
            </w:r>
            <w:r w:rsidR="001201A1">
              <w:rPr>
                <w:rFonts w:ascii="Times New Roman" w:hAnsi="Times New Roman" w:cs="Times New Roman"/>
              </w:rPr>
              <w:t>potpor</w:t>
            </w:r>
            <w:r>
              <w:rPr>
                <w:rFonts w:ascii="Times New Roman" w:hAnsi="Times New Roman" w:cs="Times New Roman"/>
              </w:rPr>
              <w:t>a JLS</w:t>
            </w:r>
          </w:p>
        </w:tc>
      </w:tr>
      <w:tr w:rsidR="00206337" w:rsidTr="0053163E">
        <w:trPr>
          <w:trHeight w:val="427"/>
        </w:trPr>
        <w:tc>
          <w:tcPr>
            <w:tcW w:w="707" w:type="dxa"/>
          </w:tcPr>
          <w:p w:rsidR="00206337" w:rsidRPr="004421F5" w:rsidRDefault="00206337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20" w:type="dxa"/>
          </w:tcPr>
          <w:p w:rsidR="00206337" w:rsidRPr="004421F5" w:rsidRDefault="00E2323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itarni pregled osoba</w:t>
            </w:r>
          </w:p>
        </w:tc>
        <w:tc>
          <w:tcPr>
            <w:tcW w:w="1183" w:type="dxa"/>
          </w:tcPr>
          <w:p w:rsidR="00206337" w:rsidRPr="004421F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842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206337" w:rsidRPr="00BE729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06337" w:rsidRPr="00BE729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206337" w:rsidTr="0053163E">
        <w:tc>
          <w:tcPr>
            <w:tcW w:w="707" w:type="dxa"/>
          </w:tcPr>
          <w:p w:rsidR="00206337" w:rsidRPr="004421F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20" w:type="dxa"/>
          </w:tcPr>
          <w:p w:rsidR="00206337" w:rsidRPr="004421F5" w:rsidRDefault="00E2323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odvjetničke, javnobilježničke i usluge izrade pravnih akata</w:t>
            </w:r>
          </w:p>
        </w:tc>
        <w:tc>
          <w:tcPr>
            <w:tcW w:w="1183" w:type="dxa"/>
          </w:tcPr>
          <w:p w:rsidR="00206337" w:rsidRPr="004421F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842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206337" w:rsidRPr="00BE729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06337" w:rsidRPr="00BE729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206337" w:rsidTr="00F62957">
        <w:trPr>
          <w:trHeight w:val="644"/>
        </w:trPr>
        <w:tc>
          <w:tcPr>
            <w:tcW w:w="707" w:type="dxa"/>
          </w:tcPr>
          <w:p w:rsidR="00206337" w:rsidRPr="004421F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20" w:type="dxa"/>
          </w:tcPr>
          <w:p w:rsidR="00206337" w:rsidRPr="004421F5" w:rsidRDefault="00E2323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iskopa, odvoza materijala i zasipanja</w:t>
            </w:r>
          </w:p>
        </w:tc>
        <w:tc>
          <w:tcPr>
            <w:tcW w:w="1183" w:type="dxa"/>
          </w:tcPr>
          <w:p w:rsidR="00206337" w:rsidRPr="004421F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842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626" w:type="dxa"/>
          </w:tcPr>
          <w:p w:rsidR="00206337" w:rsidRPr="00BE729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06337" w:rsidRPr="00BE7295" w:rsidRDefault="00206337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06337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E23235" w:rsidTr="00F62957">
        <w:trPr>
          <w:trHeight w:val="565"/>
        </w:trPr>
        <w:tc>
          <w:tcPr>
            <w:tcW w:w="707" w:type="dxa"/>
          </w:tcPr>
          <w:p w:rsidR="00E23235" w:rsidRPr="004421F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20" w:type="dxa"/>
          </w:tcPr>
          <w:p w:rsidR="00E23235" w:rsidRPr="004421F5" w:rsidRDefault="00E2323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reprezentacije</w:t>
            </w:r>
          </w:p>
        </w:tc>
        <w:tc>
          <w:tcPr>
            <w:tcW w:w="1183" w:type="dxa"/>
          </w:tcPr>
          <w:p w:rsidR="00E23235" w:rsidRPr="004421F5" w:rsidRDefault="00E2323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23235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842" w:type="dxa"/>
          </w:tcPr>
          <w:p w:rsidR="00E23235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E23235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626" w:type="dxa"/>
          </w:tcPr>
          <w:p w:rsidR="00E23235" w:rsidRPr="00BE7295" w:rsidRDefault="00E2323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23235" w:rsidRPr="00BE7295" w:rsidRDefault="00E2323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E23235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E23235" w:rsidTr="0053163E">
        <w:tc>
          <w:tcPr>
            <w:tcW w:w="707" w:type="dxa"/>
          </w:tcPr>
          <w:p w:rsidR="00E23235" w:rsidRPr="004421F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20" w:type="dxa"/>
          </w:tcPr>
          <w:p w:rsidR="00E23235" w:rsidRPr="004421F5" w:rsidRDefault="00E2323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a rada vanjskog osoblja</w:t>
            </w:r>
          </w:p>
        </w:tc>
        <w:tc>
          <w:tcPr>
            <w:tcW w:w="1183" w:type="dxa"/>
          </w:tcPr>
          <w:p w:rsidR="00E23235" w:rsidRPr="004421F5" w:rsidRDefault="00E2323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23235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842" w:type="dxa"/>
          </w:tcPr>
          <w:p w:rsidR="00E23235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</w:t>
            </w:r>
          </w:p>
        </w:tc>
        <w:tc>
          <w:tcPr>
            <w:tcW w:w="1731" w:type="dxa"/>
          </w:tcPr>
          <w:p w:rsidR="00E23235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626" w:type="dxa"/>
          </w:tcPr>
          <w:p w:rsidR="00E23235" w:rsidRPr="00BE7295" w:rsidRDefault="00E2323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23235" w:rsidRPr="00BE7295" w:rsidRDefault="00E23235" w:rsidP="00FE5777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E23235" w:rsidRPr="00BE7295" w:rsidRDefault="00E23235" w:rsidP="005316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</w:tbl>
    <w:p w:rsidR="00583685" w:rsidRPr="00933289" w:rsidRDefault="00583685" w:rsidP="00933289">
      <w:pPr>
        <w:tabs>
          <w:tab w:val="left" w:pos="3990"/>
          <w:tab w:val="left" w:pos="4248"/>
          <w:tab w:val="left" w:pos="4956"/>
          <w:tab w:val="left" w:pos="5664"/>
          <w:tab w:val="left" w:pos="6372"/>
          <w:tab w:val="left" w:pos="10515"/>
        </w:tabs>
        <w:rPr>
          <w:rFonts w:ascii="Times New Roman" w:hAnsi="Times New Roman" w:cs="Times New Roman"/>
          <w:sz w:val="24"/>
          <w:szCs w:val="24"/>
        </w:rPr>
      </w:pPr>
      <w:r w:rsidRPr="006C1FF6">
        <w:rPr>
          <w:rFonts w:ascii="Times New Roman" w:hAnsi="Times New Roman" w:cs="Times New Roman"/>
          <w:sz w:val="28"/>
          <w:szCs w:val="28"/>
        </w:rPr>
        <w:tab/>
      </w:r>
      <w:r w:rsidRPr="006C1FF6">
        <w:rPr>
          <w:rFonts w:ascii="Times New Roman" w:hAnsi="Times New Roman" w:cs="Times New Roman"/>
          <w:sz w:val="28"/>
          <w:szCs w:val="28"/>
        </w:rPr>
        <w:tab/>
      </w:r>
      <w:r w:rsidRPr="006C1FF6">
        <w:rPr>
          <w:rFonts w:ascii="Times New Roman" w:hAnsi="Times New Roman" w:cs="Times New Roman"/>
          <w:sz w:val="28"/>
          <w:szCs w:val="28"/>
        </w:rPr>
        <w:tab/>
      </w:r>
      <w:r w:rsidRPr="006C1FF6">
        <w:rPr>
          <w:rFonts w:ascii="Times New Roman" w:hAnsi="Times New Roman" w:cs="Times New Roman"/>
          <w:sz w:val="28"/>
          <w:szCs w:val="28"/>
        </w:rPr>
        <w:tab/>
      </w:r>
      <w:r w:rsidRPr="006C1FF6">
        <w:rPr>
          <w:rFonts w:ascii="Times New Roman" w:hAnsi="Times New Roman" w:cs="Times New Roman"/>
          <w:sz w:val="28"/>
          <w:szCs w:val="28"/>
        </w:rPr>
        <w:tab/>
      </w:r>
      <w:r w:rsidR="00933289">
        <w:rPr>
          <w:rFonts w:ascii="Times New Roman" w:hAnsi="Times New Roman" w:cs="Times New Roman"/>
          <w:sz w:val="28"/>
          <w:szCs w:val="28"/>
        </w:rPr>
        <w:tab/>
      </w:r>
      <w:r w:rsidR="00933289">
        <w:rPr>
          <w:rFonts w:ascii="Times New Roman" w:hAnsi="Times New Roman" w:cs="Times New Roman"/>
          <w:sz w:val="28"/>
          <w:szCs w:val="28"/>
        </w:rPr>
        <w:tab/>
      </w:r>
      <w:r w:rsidR="00933289">
        <w:rPr>
          <w:rFonts w:ascii="Times New Roman" w:hAnsi="Times New Roman" w:cs="Times New Roman"/>
          <w:sz w:val="28"/>
          <w:szCs w:val="28"/>
        </w:rPr>
        <w:tab/>
      </w:r>
      <w:r w:rsidR="00933289" w:rsidRPr="00933289">
        <w:rPr>
          <w:rFonts w:ascii="Times New Roman" w:hAnsi="Times New Roman" w:cs="Times New Roman"/>
          <w:sz w:val="24"/>
          <w:szCs w:val="24"/>
        </w:rPr>
        <w:t>DIREKTOR:</w:t>
      </w:r>
      <w:r w:rsidR="00933289" w:rsidRPr="00933289">
        <w:rPr>
          <w:rFonts w:ascii="Times New Roman" w:hAnsi="Times New Roman" w:cs="Times New Roman"/>
          <w:sz w:val="24"/>
          <w:szCs w:val="24"/>
        </w:rPr>
        <w:tab/>
      </w:r>
      <w:r w:rsidR="00933289" w:rsidRPr="00933289">
        <w:rPr>
          <w:rFonts w:ascii="Times New Roman" w:hAnsi="Times New Roman" w:cs="Times New Roman"/>
          <w:sz w:val="24"/>
          <w:szCs w:val="24"/>
        </w:rPr>
        <w:tab/>
      </w:r>
      <w:r w:rsidR="00933289" w:rsidRPr="00933289">
        <w:rPr>
          <w:rFonts w:ascii="Times New Roman" w:hAnsi="Times New Roman" w:cs="Times New Roman"/>
          <w:sz w:val="24"/>
          <w:szCs w:val="24"/>
        </w:rPr>
        <w:tab/>
      </w:r>
      <w:r w:rsidR="00933289" w:rsidRPr="00933289">
        <w:rPr>
          <w:rFonts w:ascii="Times New Roman" w:hAnsi="Times New Roman" w:cs="Times New Roman"/>
          <w:sz w:val="24"/>
          <w:szCs w:val="24"/>
        </w:rPr>
        <w:tab/>
      </w:r>
      <w:r w:rsidR="00933289" w:rsidRPr="00933289">
        <w:rPr>
          <w:rFonts w:ascii="Times New Roman" w:hAnsi="Times New Roman" w:cs="Times New Roman"/>
          <w:sz w:val="24"/>
          <w:szCs w:val="24"/>
        </w:rPr>
        <w:tab/>
      </w:r>
      <w:r w:rsidR="00933289" w:rsidRPr="00933289">
        <w:rPr>
          <w:rFonts w:ascii="Times New Roman" w:hAnsi="Times New Roman" w:cs="Times New Roman"/>
          <w:sz w:val="24"/>
          <w:szCs w:val="24"/>
        </w:rPr>
        <w:tab/>
      </w:r>
      <w:r w:rsidR="00933289" w:rsidRPr="00933289">
        <w:rPr>
          <w:rFonts w:ascii="Times New Roman" w:hAnsi="Times New Roman" w:cs="Times New Roman"/>
          <w:sz w:val="24"/>
          <w:szCs w:val="24"/>
        </w:rPr>
        <w:tab/>
      </w:r>
      <w:r w:rsidR="00933289" w:rsidRPr="00933289">
        <w:rPr>
          <w:rFonts w:ascii="Times New Roman" w:hAnsi="Times New Roman" w:cs="Times New Roman"/>
          <w:sz w:val="24"/>
          <w:szCs w:val="24"/>
        </w:rPr>
        <w:tab/>
      </w:r>
      <w:r w:rsidR="00933289" w:rsidRPr="00933289">
        <w:rPr>
          <w:rFonts w:ascii="Times New Roman" w:hAnsi="Times New Roman" w:cs="Times New Roman"/>
          <w:sz w:val="24"/>
          <w:szCs w:val="24"/>
        </w:rPr>
        <w:tab/>
      </w:r>
      <w:r w:rsidR="00933289">
        <w:rPr>
          <w:rFonts w:ascii="Times New Roman" w:hAnsi="Times New Roman" w:cs="Times New Roman"/>
          <w:sz w:val="24"/>
          <w:szCs w:val="24"/>
        </w:rPr>
        <w:t xml:space="preserve">  </w:t>
      </w:r>
      <w:r w:rsidR="00933289" w:rsidRPr="00933289">
        <w:rPr>
          <w:rFonts w:ascii="Times New Roman" w:hAnsi="Times New Roman" w:cs="Times New Roman"/>
          <w:sz w:val="24"/>
          <w:szCs w:val="24"/>
        </w:rPr>
        <w:tab/>
        <w:t>Marko Gale</w:t>
      </w:r>
      <w:r w:rsidR="00933289">
        <w:rPr>
          <w:rFonts w:ascii="Times New Roman" w:hAnsi="Times New Roman" w:cs="Times New Roman"/>
          <w:sz w:val="24"/>
          <w:szCs w:val="24"/>
        </w:rPr>
        <w:t>, v.r.</w:t>
      </w:r>
    </w:p>
    <w:p w:rsidR="00FE5777" w:rsidRPr="00FE5777" w:rsidRDefault="00FE5777" w:rsidP="00FE5777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sectPr w:rsidR="00FE5777" w:rsidRPr="00FE5777" w:rsidSect="007E1258">
      <w:footerReference w:type="default" r:id="rId11"/>
      <w:pgSz w:w="16838" w:h="11906" w:orient="landscape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1B" w:rsidRDefault="0042521B" w:rsidP="007A28C1">
      <w:pPr>
        <w:spacing w:line="240" w:lineRule="auto"/>
      </w:pPr>
      <w:r>
        <w:separator/>
      </w:r>
    </w:p>
  </w:endnote>
  <w:endnote w:type="continuationSeparator" w:id="0">
    <w:p w:rsidR="0042521B" w:rsidRDefault="0042521B" w:rsidP="007A2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C1" w:rsidRPr="007A28C1" w:rsidRDefault="007A28C1" w:rsidP="007A28C1">
    <w:pPr>
      <w:pStyle w:val="Podnoje"/>
      <w:pBdr>
        <w:top w:val="thinThickSmallGap" w:sz="24" w:space="1" w:color="622423" w:themeColor="accent2" w:themeShade="7F"/>
      </w:pBdr>
      <w:tabs>
        <w:tab w:val="clear" w:pos="9072"/>
        <w:tab w:val="right" w:pos="9214"/>
      </w:tabs>
      <w:jc w:val="both"/>
      <w:rPr>
        <w:rFonts w:asciiTheme="majorHAnsi" w:eastAsiaTheme="majorEastAsia" w:hAnsiTheme="majorHAnsi" w:cstheme="majorBidi"/>
        <w:sz w:val="16"/>
        <w:szCs w:val="16"/>
      </w:rPr>
    </w:pPr>
    <w:r w:rsidRPr="007A28C1">
      <w:rPr>
        <w:rFonts w:asciiTheme="majorHAnsi" w:eastAsiaTheme="majorEastAsia" w:hAnsiTheme="majorHAnsi" w:cstheme="majorBidi"/>
        <w:b/>
        <w:sz w:val="16"/>
        <w:szCs w:val="16"/>
      </w:rPr>
      <w:t>Gračac vodovod i odvodnja d.o.o</w:t>
    </w:r>
    <w:r w:rsidRPr="007A28C1">
      <w:rPr>
        <w:rFonts w:asciiTheme="majorHAnsi" w:eastAsiaTheme="majorEastAsia" w:hAnsiTheme="majorHAnsi" w:cstheme="majorBidi"/>
        <w:sz w:val="16"/>
        <w:szCs w:val="16"/>
      </w:rPr>
      <w:t xml:space="preserve">  za djelatnost </w:t>
    </w:r>
    <w:r w:rsidR="009F089C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Pr="007A28C1">
      <w:rPr>
        <w:rFonts w:asciiTheme="majorHAnsi" w:eastAsiaTheme="majorEastAsia" w:hAnsiTheme="majorHAnsi" w:cstheme="majorBidi"/>
        <w:sz w:val="16"/>
        <w:szCs w:val="16"/>
      </w:rPr>
      <w:t xml:space="preserve">javne vodoopskrbe i </w:t>
    </w:r>
    <w:r w:rsidR="00851A12">
      <w:rPr>
        <w:rFonts w:asciiTheme="majorHAnsi" w:eastAsiaTheme="majorEastAsia" w:hAnsiTheme="majorHAnsi" w:cstheme="majorBidi"/>
        <w:sz w:val="16"/>
        <w:szCs w:val="16"/>
      </w:rPr>
      <w:t xml:space="preserve">javne </w:t>
    </w:r>
    <w:r w:rsidRPr="007A28C1">
      <w:rPr>
        <w:rFonts w:asciiTheme="majorHAnsi" w:eastAsiaTheme="majorEastAsia" w:hAnsiTheme="majorHAnsi" w:cstheme="majorBidi"/>
        <w:sz w:val="16"/>
        <w:szCs w:val="16"/>
      </w:rPr>
      <w:t>odvodnje ,</w:t>
    </w:r>
    <w:r w:rsidR="000A6479">
      <w:rPr>
        <w:rFonts w:asciiTheme="majorHAnsi" w:eastAsiaTheme="majorEastAsia" w:hAnsiTheme="majorHAnsi" w:cstheme="majorBidi"/>
        <w:sz w:val="16"/>
        <w:szCs w:val="16"/>
      </w:rPr>
      <w:t xml:space="preserve">OIB: 75083503725 </w:t>
    </w:r>
    <w:r w:rsidRPr="007A28C1">
      <w:rPr>
        <w:rFonts w:asciiTheme="majorHAnsi" w:eastAsiaTheme="majorEastAsia" w:hAnsiTheme="majorHAnsi" w:cstheme="majorBidi"/>
        <w:sz w:val="16"/>
        <w:szCs w:val="16"/>
      </w:rPr>
      <w:t xml:space="preserve"> MB 4214269 upis</w:t>
    </w:r>
    <w:r w:rsidR="00B5608B">
      <w:rPr>
        <w:rFonts w:asciiTheme="majorHAnsi" w:eastAsiaTheme="majorEastAsia" w:hAnsiTheme="majorHAnsi" w:cstheme="majorBidi"/>
        <w:sz w:val="16"/>
        <w:szCs w:val="16"/>
      </w:rPr>
      <w:t xml:space="preserve">ano je u Trgovački sud u Zadru </w:t>
    </w:r>
    <w:r w:rsidRPr="007A28C1">
      <w:rPr>
        <w:rFonts w:asciiTheme="majorHAnsi" w:eastAsiaTheme="majorEastAsia" w:hAnsiTheme="majorHAnsi" w:cstheme="majorBidi"/>
        <w:sz w:val="16"/>
        <w:szCs w:val="16"/>
      </w:rPr>
      <w:t>(MBS 110044916).  Temeljni kapital u iznosu od 20.000,00 kuna uplaćen u cijelosti. Član uprave društva je</w:t>
    </w:r>
    <w:r w:rsidR="009F089C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9F089C" w:rsidRPr="009F089C">
      <w:rPr>
        <w:rFonts w:asciiTheme="majorHAnsi" w:eastAsiaTheme="majorEastAsia" w:hAnsiTheme="majorHAnsi" w:cstheme="majorBidi"/>
        <w:b/>
        <w:sz w:val="16"/>
        <w:szCs w:val="16"/>
      </w:rPr>
      <w:t>Marko Gale</w:t>
    </w:r>
    <w:r w:rsidR="009F089C">
      <w:rPr>
        <w:rFonts w:asciiTheme="majorHAnsi" w:eastAsiaTheme="majorEastAsia" w:hAnsiTheme="majorHAnsi" w:cstheme="majorBidi"/>
        <w:sz w:val="16"/>
        <w:szCs w:val="16"/>
      </w:rPr>
      <w:t xml:space="preserve">. </w:t>
    </w:r>
    <w:r w:rsidRPr="007A28C1">
      <w:rPr>
        <w:rFonts w:asciiTheme="majorHAnsi" w:eastAsiaTheme="majorEastAsia" w:hAnsiTheme="majorHAnsi" w:cstheme="majorBidi"/>
        <w:sz w:val="16"/>
        <w:szCs w:val="16"/>
      </w:rPr>
      <w:t xml:space="preserve">  IBAN: </w:t>
    </w:r>
    <w:r w:rsidRPr="007A28C1">
      <w:rPr>
        <w:rFonts w:asciiTheme="majorHAnsi" w:eastAsiaTheme="majorEastAsia" w:hAnsiTheme="majorHAnsi" w:cstheme="majorBidi"/>
        <w:b/>
        <w:sz w:val="16"/>
        <w:szCs w:val="16"/>
      </w:rPr>
      <w:t>HR2223400091110657884</w:t>
    </w:r>
    <w:r w:rsidRPr="007A28C1">
      <w:rPr>
        <w:rFonts w:asciiTheme="majorHAnsi" w:eastAsiaTheme="majorEastAsia" w:hAnsiTheme="majorHAnsi" w:cstheme="majorBidi"/>
        <w:sz w:val="16"/>
        <w:szCs w:val="16"/>
      </w:rPr>
      <w:t xml:space="preserve">   SWIFT CODE: PBZGRH2X, Privredna banka Zagreb</w:t>
    </w:r>
    <w:r w:rsidRPr="007A28C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:rsidR="007A28C1" w:rsidRDefault="007A28C1" w:rsidP="007A28C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1B" w:rsidRDefault="0042521B" w:rsidP="007A28C1">
      <w:pPr>
        <w:spacing w:line="240" w:lineRule="auto"/>
      </w:pPr>
      <w:r>
        <w:separator/>
      </w:r>
    </w:p>
  </w:footnote>
  <w:footnote w:type="continuationSeparator" w:id="0">
    <w:p w:rsidR="0042521B" w:rsidRDefault="0042521B" w:rsidP="007A28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41"/>
    <w:rsid w:val="000817ED"/>
    <w:rsid w:val="000A6479"/>
    <w:rsid w:val="000A67D9"/>
    <w:rsid w:val="000A77B8"/>
    <w:rsid w:val="001201A1"/>
    <w:rsid w:val="001335A9"/>
    <w:rsid w:val="00136CB9"/>
    <w:rsid w:val="00206337"/>
    <w:rsid w:val="00250955"/>
    <w:rsid w:val="002F5603"/>
    <w:rsid w:val="00304CB5"/>
    <w:rsid w:val="00397B7C"/>
    <w:rsid w:val="003B313D"/>
    <w:rsid w:val="00405C84"/>
    <w:rsid w:val="0042521B"/>
    <w:rsid w:val="004421F5"/>
    <w:rsid w:val="00473977"/>
    <w:rsid w:val="004A6BF2"/>
    <w:rsid w:val="004D18CE"/>
    <w:rsid w:val="004D2B88"/>
    <w:rsid w:val="00513F12"/>
    <w:rsid w:val="0053163E"/>
    <w:rsid w:val="00583685"/>
    <w:rsid w:val="005D1C67"/>
    <w:rsid w:val="005F303B"/>
    <w:rsid w:val="006619CB"/>
    <w:rsid w:val="006979E1"/>
    <w:rsid w:val="006A4024"/>
    <w:rsid w:val="006C1FF6"/>
    <w:rsid w:val="00721E55"/>
    <w:rsid w:val="007224F6"/>
    <w:rsid w:val="00737D15"/>
    <w:rsid w:val="007514A4"/>
    <w:rsid w:val="00755B47"/>
    <w:rsid w:val="0076086E"/>
    <w:rsid w:val="00772E86"/>
    <w:rsid w:val="0077548F"/>
    <w:rsid w:val="007916BE"/>
    <w:rsid w:val="00796312"/>
    <w:rsid w:val="007A28C1"/>
    <w:rsid w:val="007E1258"/>
    <w:rsid w:val="00830060"/>
    <w:rsid w:val="00831648"/>
    <w:rsid w:val="00833B17"/>
    <w:rsid w:val="00840D86"/>
    <w:rsid w:val="00851A12"/>
    <w:rsid w:val="00855B42"/>
    <w:rsid w:val="00932499"/>
    <w:rsid w:val="00933289"/>
    <w:rsid w:val="0098583C"/>
    <w:rsid w:val="009864B9"/>
    <w:rsid w:val="009F089C"/>
    <w:rsid w:val="00A45FA4"/>
    <w:rsid w:val="00AA4195"/>
    <w:rsid w:val="00AC6737"/>
    <w:rsid w:val="00B5608B"/>
    <w:rsid w:val="00B83986"/>
    <w:rsid w:val="00BD16A0"/>
    <w:rsid w:val="00BE7295"/>
    <w:rsid w:val="00C01F5E"/>
    <w:rsid w:val="00C04B38"/>
    <w:rsid w:val="00C676A4"/>
    <w:rsid w:val="00CF0741"/>
    <w:rsid w:val="00D04BE5"/>
    <w:rsid w:val="00D10FFA"/>
    <w:rsid w:val="00D84269"/>
    <w:rsid w:val="00DD389E"/>
    <w:rsid w:val="00DF20DB"/>
    <w:rsid w:val="00E23235"/>
    <w:rsid w:val="00E730AF"/>
    <w:rsid w:val="00EC2242"/>
    <w:rsid w:val="00EE5100"/>
    <w:rsid w:val="00EF10F4"/>
    <w:rsid w:val="00F62957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F07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0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074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A28C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28C1"/>
  </w:style>
  <w:style w:type="paragraph" w:styleId="Podnoje">
    <w:name w:val="footer"/>
    <w:basedOn w:val="Normal"/>
    <w:link w:val="PodnojeChar"/>
    <w:uiPriority w:val="99"/>
    <w:unhideWhenUsed/>
    <w:rsid w:val="007A28C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28C1"/>
  </w:style>
  <w:style w:type="character" w:styleId="Hiperveza">
    <w:name w:val="Hyperlink"/>
    <w:basedOn w:val="Zadanifontodlomka"/>
    <w:uiPriority w:val="99"/>
    <w:unhideWhenUsed/>
    <w:rsid w:val="00831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F07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0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074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A28C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28C1"/>
  </w:style>
  <w:style w:type="paragraph" w:styleId="Podnoje">
    <w:name w:val="footer"/>
    <w:basedOn w:val="Normal"/>
    <w:link w:val="PodnojeChar"/>
    <w:uiPriority w:val="99"/>
    <w:unhideWhenUsed/>
    <w:rsid w:val="007A28C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28C1"/>
  </w:style>
  <w:style w:type="character" w:styleId="Hiperveza">
    <w:name w:val="Hyperlink"/>
    <w:basedOn w:val="Zadanifontodlomka"/>
    <w:uiPriority w:val="99"/>
    <w:unhideWhenUsed/>
    <w:rsid w:val="00831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ovod@gracac.h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vodovod@grac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469B-012A-4418-967D-9B0498D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vone</dc:creator>
  <cp:lastModifiedBy>Korisnik</cp:lastModifiedBy>
  <cp:revision>8</cp:revision>
  <cp:lastPrinted>2015-10-28T13:41:00Z</cp:lastPrinted>
  <dcterms:created xsi:type="dcterms:W3CDTF">2015-10-28T10:32:00Z</dcterms:created>
  <dcterms:modified xsi:type="dcterms:W3CDTF">2015-10-28T13:42:00Z</dcterms:modified>
</cp:coreProperties>
</file>